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756" w:rsidRPr="009153FA" w:rsidRDefault="00D04756" w:rsidP="002A5EF8">
      <w:pPr>
        <w:spacing w:after="0"/>
        <w:ind w:firstLine="357"/>
        <w:jc w:val="center"/>
        <w:rPr>
          <w:rFonts w:ascii="Times New Roman" w:hAnsi="Times New Roman"/>
          <w:b/>
          <w:sz w:val="20"/>
          <w:szCs w:val="20"/>
        </w:rPr>
      </w:pPr>
      <w:r w:rsidRPr="009153FA">
        <w:rPr>
          <w:rFonts w:ascii="Times New Roman" w:hAnsi="Times New Roman"/>
          <w:b/>
          <w:sz w:val="20"/>
          <w:szCs w:val="20"/>
        </w:rPr>
        <w:t>ДОГОВОР №</w:t>
      </w:r>
      <w:r w:rsidR="006F2E98" w:rsidRPr="009153FA">
        <w:rPr>
          <w:rFonts w:ascii="Times New Roman" w:hAnsi="Times New Roman"/>
          <w:b/>
          <w:sz w:val="20"/>
          <w:szCs w:val="20"/>
        </w:rPr>
        <w:t xml:space="preserve"> </w:t>
      </w:r>
      <w:r w:rsidR="007B1485">
        <w:rPr>
          <w:rFonts w:ascii="Times New Roman" w:hAnsi="Times New Roman"/>
          <w:b/>
          <w:sz w:val="20"/>
          <w:szCs w:val="20"/>
        </w:rPr>
        <w:t>____</w:t>
      </w:r>
      <w:r w:rsidR="00F30E08">
        <w:rPr>
          <w:rFonts w:ascii="Times New Roman" w:hAnsi="Times New Roman"/>
          <w:b/>
          <w:sz w:val="20"/>
          <w:szCs w:val="20"/>
        </w:rPr>
        <w:t>-С/</w:t>
      </w:r>
      <w:r w:rsidR="002A5EF8">
        <w:rPr>
          <w:rFonts w:ascii="Times New Roman" w:hAnsi="Times New Roman"/>
          <w:b/>
          <w:sz w:val="20"/>
          <w:szCs w:val="20"/>
        </w:rPr>
        <w:t>____</w:t>
      </w:r>
    </w:p>
    <w:p w:rsidR="00D04756" w:rsidRPr="009153FA" w:rsidRDefault="00D04756" w:rsidP="002A5EF8">
      <w:pPr>
        <w:spacing w:after="0"/>
        <w:ind w:firstLine="357"/>
        <w:jc w:val="center"/>
        <w:rPr>
          <w:rFonts w:ascii="Times New Roman" w:hAnsi="Times New Roman"/>
          <w:b/>
          <w:sz w:val="20"/>
          <w:szCs w:val="20"/>
        </w:rPr>
      </w:pPr>
      <w:r w:rsidRPr="009153FA">
        <w:rPr>
          <w:rFonts w:ascii="Times New Roman" w:hAnsi="Times New Roman"/>
          <w:b/>
          <w:sz w:val="20"/>
          <w:szCs w:val="20"/>
        </w:rPr>
        <w:t xml:space="preserve">найма жилого помещения в общежитии  </w:t>
      </w:r>
    </w:p>
    <w:p w:rsidR="00D04756" w:rsidRPr="009153FA" w:rsidRDefault="00D04756" w:rsidP="002A5EF8">
      <w:pPr>
        <w:spacing w:after="0"/>
        <w:ind w:firstLine="357"/>
        <w:rPr>
          <w:rFonts w:ascii="Times New Roman" w:hAnsi="Times New Roman"/>
          <w:sz w:val="20"/>
          <w:szCs w:val="20"/>
        </w:rPr>
      </w:pPr>
    </w:p>
    <w:p w:rsidR="00D04756" w:rsidRPr="009153FA" w:rsidRDefault="00D04756" w:rsidP="002A5EF8">
      <w:pPr>
        <w:spacing w:after="0"/>
        <w:jc w:val="center"/>
        <w:rPr>
          <w:rFonts w:ascii="Times New Roman" w:hAnsi="Times New Roman"/>
          <w:sz w:val="20"/>
          <w:szCs w:val="20"/>
        </w:rPr>
      </w:pPr>
      <w:r w:rsidRPr="009153FA">
        <w:rPr>
          <w:rFonts w:ascii="Times New Roman" w:hAnsi="Times New Roman"/>
          <w:sz w:val="20"/>
          <w:szCs w:val="20"/>
        </w:rPr>
        <w:t>г. Владивосток</w:t>
      </w:r>
      <w:r w:rsidRPr="009153FA">
        <w:rPr>
          <w:rFonts w:ascii="Times New Roman" w:hAnsi="Times New Roman"/>
          <w:sz w:val="20"/>
          <w:szCs w:val="20"/>
        </w:rPr>
        <w:tab/>
      </w:r>
      <w:r w:rsidRPr="009153FA">
        <w:rPr>
          <w:rFonts w:ascii="Times New Roman" w:hAnsi="Times New Roman"/>
          <w:sz w:val="20"/>
          <w:szCs w:val="20"/>
        </w:rPr>
        <w:tab/>
        <w:t xml:space="preserve">                         </w:t>
      </w:r>
      <w:r w:rsidRPr="009153FA">
        <w:rPr>
          <w:rFonts w:ascii="Times New Roman" w:hAnsi="Times New Roman"/>
          <w:sz w:val="20"/>
          <w:szCs w:val="20"/>
        </w:rPr>
        <w:tab/>
      </w:r>
      <w:r w:rsidRPr="009153FA">
        <w:rPr>
          <w:rFonts w:ascii="Times New Roman" w:hAnsi="Times New Roman"/>
          <w:sz w:val="20"/>
          <w:szCs w:val="20"/>
        </w:rPr>
        <w:tab/>
        <w:t xml:space="preserve">                     </w:t>
      </w:r>
      <w:r w:rsidR="009153FA">
        <w:rPr>
          <w:rFonts w:ascii="Times New Roman" w:hAnsi="Times New Roman"/>
          <w:sz w:val="20"/>
          <w:szCs w:val="20"/>
        </w:rPr>
        <w:tab/>
      </w:r>
      <w:r w:rsidR="00CC4635">
        <w:rPr>
          <w:rFonts w:ascii="Times New Roman" w:hAnsi="Times New Roman"/>
          <w:sz w:val="20"/>
          <w:szCs w:val="20"/>
        </w:rPr>
        <w:t xml:space="preserve">                       </w:t>
      </w:r>
      <w:r w:rsidR="009153FA">
        <w:rPr>
          <w:rFonts w:ascii="Times New Roman" w:hAnsi="Times New Roman"/>
          <w:sz w:val="20"/>
          <w:szCs w:val="20"/>
        </w:rPr>
        <w:tab/>
      </w:r>
      <w:r w:rsidR="00CC4635">
        <w:rPr>
          <w:rFonts w:ascii="Times New Roman" w:hAnsi="Times New Roman"/>
          <w:sz w:val="20"/>
          <w:szCs w:val="20"/>
        </w:rPr>
        <w:t xml:space="preserve">                  </w:t>
      </w:r>
      <w:r w:rsidRPr="009153FA">
        <w:rPr>
          <w:rFonts w:ascii="Times New Roman" w:hAnsi="Times New Roman"/>
          <w:sz w:val="20"/>
          <w:szCs w:val="20"/>
        </w:rPr>
        <w:t>«</w:t>
      </w:r>
      <w:r w:rsidR="002A5EF8">
        <w:rPr>
          <w:rFonts w:ascii="Times New Roman" w:hAnsi="Times New Roman"/>
          <w:sz w:val="20"/>
          <w:szCs w:val="20"/>
        </w:rPr>
        <w:t>_____</w:t>
      </w:r>
      <w:r w:rsidRPr="009153FA">
        <w:rPr>
          <w:rFonts w:ascii="Times New Roman" w:hAnsi="Times New Roman"/>
          <w:sz w:val="20"/>
          <w:szCs w:val="20"/>
        </w:rPr>
        <w:t>»</w:t>
      </w:r>
      <w:r w:rsidR="00E76510" w:rsidRPr="009153FA">
        <w:rPr>
          <w:rFonts w:ascii="Times New Roman" w:hAnsi="Times New Roman"/>
          <w:sz w:val="20"/>
          <w:szCs w:val="20"/>
        </w:rPr>
        <w:t xml:space="preserve"> </w:t>
      </w:r>
      <w:r w:rsidR="002A5EF8">
        <w:rPr>
          <w:rFonts w:ascii="Times New Roman" w:hAnsi="Times New Roman"/>
          <w:sz w:val="20"/>
          <w:szCs w:val="20"/>
        </w:rPr>
        <w:t>_________</w:t>
      </w:r>
      <w:r w:rsidRPr="009153FA">
        <w:rPr>
          <w:rFonts w:ascii="Times New Roman" w:hAnsi="Times New Roman"/>
          <w:sz w:val="20"/>
          <w:szCs w:val="20"/>
        </w:rPr>
        <w:t>20</w:t>
      </w:r>
      <w:r w:rsidR="002A5EF8">
        <w:rPr>
          <w:rFonts w:ascii="Times New Roman" w:hAnsi="Times New Roman"/>
          <w:sz w:val="20"/>
          <w:szCs w:val="20"/>
        </w:rPr>
        <w:t>____</w:t>
      </w:r>
      <w:r w:rsidRPr="009153FA">
        <w:rPr>
          <w:rFonts w:ascii="Times New Roman" w:hAnsi="Times New Roman"/>
          <w:sz w:val="20"/>
          <w:szCs w:val="20"/>
        </w:rPr>
        <w:t xml:space="preserve"> г.</w:t>
      </w:r>
    </w:p>
    <w:p w:rsidR="00D04756" w:rsidRPr="009153FA" w:rsidRDefault="00D04756" w:rsidP="002A5EF8">
      <w:pPr>
        <w:spacing w:after="0"/>
        <w:rPr>
          <w:rFonts w:ascii="Times New Roman" w:hAnsi="Times New Roman"/>
          <w:sz w:val="20"/>
          <w:szCs w:val="20"/>
        </w:rPr>
      </w:pPr>
    </w:p>
    <w:p w:rsidR="009806F7" w:rsidRPr="009153FA" w:rsidRDefault="00276A2C" w:rsidP="002A5EF8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</w:t>
      </w:r>
      <w:r w:rsidR="009806F7" w:rsidRPr="009153FA">
        <w:rPr>
          <w:rFonts w:ascii="Times New Roman" w:hAnsi="Times New Roman"/>
          <w:b/>
          <w:sz w:val="20"/>
          <w:szCs w:val="20"/>
        </w:rPr>
        <w:t xml:space="preserve">осударственное </w:t>
      </w:r>
      <w:r w:rsidRPr="00276A2C">
        <w:rPr>
          <w:rFonts w:ascii="Times New Roman" w:hAnsi="Times New Roman"/>
          <w:b/>
          <w:sz w:val="20"/>
          <w:szCs w:val="20"/>
        </w:rPr>
        <w:t xml:space="preserve">автономное </w:t>
      </w:r>
      <w:r>
        <w:rPr>
          <w:rFonts w:ascii="Times New Roman" w:hAnsi="Times New Roman"/>
          <w:b/>
          <w:sz w:val="20"/>
          <w:szCs w:val="20"/>
        </w:rPr>
        <w:t>професси</w:t>
      </w:r>
      <w:r w:rsidR="00DC6D30">
        <w:rPr>
          <w:rFonts w:ascii="Times New Roman" w:hAnsi="Times New Roman"/>
          <w:b/>
          <w:sz w:val="20"/>
          <w:szCs w:val="20"/>
        </w:rPr>
        <w:t>о</w:t>
      </w:r>
      <w:r>
        <w:rPr>
          <w:rFonts w:ascii="Times New Roman" w:hAnsi="Times New Roman"/>
          <w:b/>
          <w:sz w:val="20"/>
          <w:szCs w:val="20"/>
        </w:rPr>
        <w:t xml:space="preserve">нальное </w:t>
      </w:r>
      <w:r w:rsidR="009806F7" w:rsidRPr="009153FA">
        <w:rPr>
          <w:rFonts w:ascii="Times New Roman" w:hAnsi="Times New Roman"/>
          <w:b/>
          <w:sz w:val="20"/>
          <w:szCs w:val="20"/>
        </w:rPr>
        <w:t>образовательное учреждение «Приморский краевой колледж искусств»</w:t>
      </w:r>
      <w:r w:rsidR="009806F7" w:rsidRPr="009153FA">
        <w:rPr>
          <w:rFonts w:ascii="Times New Roman" w:hAnsi="Times New Roman"/>
          <w:sz w:val="20"/>
          <w:szCs w:val="20"/>
        </w:rPr>
        <w:t xml:space="preserve"> (</w:t>
      </w:r>
      <w:r w:rsidR="00DC6D30">
        <w:rPr>
          <w:rFonts w:ascii="Times New Roman" w:hAnsi="Times New Roman"/>
          <w:sz w:val="20"/>
          <w:szCs w:val="20"/>
        </w:rPr>
        <w:t>ГАПОУ</w:t>
      </w:r>
      <w:r w:rsidR="009806F7" w:rsidRPr="009153FA">
        <w:rPr>
          <w:rFonts w:ascii="Times New Roman" w:hAnsi="Times New Roman"/>
          <w:sz w:val="20"/>
          <w:szCs w:val="20"/>
        </w:rPr>
        <w:t xml:space="preserve"> “ПККИ”), именуемое в дальнейшем «Наймодатель» в лице директора Перекреста Владимира Алексеевича, действующего на основании Устава, с одной стороны, и гражданин(-ка</w:t>
      </w:r>
      <w:r w:rsidR="000D1200">
        <w:rPr>
          <w:rFonts w:ascii="Times New Roman" w:hAnsi="Times New Roman"/>
          <w:sz w:val="20"/>
          <w:szCs w:val="20"/>
        </w:rPr>
        <w:t>)</w:t>
      </w:r>
      <w:r w:rsidR="00AB6D11">
        <w:rPr>
          <w:rFonts w:ascii="Times New Roman" w:hAnsi="Times New Roman"/>
          <w:sz w:val="20"/>
          <w:szCs w:val="20"/>
        </w:rPr>
        <w:t xml:space="preserve">РФ </w:t>
      </w:r>
      <w:r w:rsidR="006808DC" w:rsidRPr="006808DC"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____</w:t>
      </w:r>
      <w:r w:rsidR="00AB6D11">
        <w:rPr>
          <w:rFonts w:ascii="Times New Roman" w:hAnsi="Times New Roman"/>
          <w:sz w:val="20"/>
          <w:szCs w:val="20"/>
        </w:rPr>
        <w:t xml:space="preserve">, </w:t>
      </w:r>
      <w:r w:rsidR="00FF4AE8" w:rsidRPr="009153FA">
        <w:rPr>
          <w:rFonts w:ascii="Times New Roman" w:hAnsi="Times New Roman"/>
          <w:sz w:val="20"/>
          <w:szCs w:val="20"/>
        </w:rPr>
        <w:t>именуемый</w:t>
      </w:r>
      <w:r w:rsidR="00AB6D11">
        <w:rPr>
          <w:rFonts w:ascii="Times New Roman" w:hAnsi="Times New Roman"/>
          <w:sz w:val="20"/>
          <w:szCs w:val="20"/>
        </w:rPr>
        <w:t xml:space="preserve"> (ая)</w:t>
      </w:r>
      <w:r w:rsidR="00FF4AE8" w:rsidRPr="009153FA">
        <w:rPr>
          <w:rFonts w:ascii="Times New Roman" w:hAnsi="Times New Roman"/>
          <w:sz w:val="20"/>
          <w:szCs w:val="20"/>
        </w:rPr>
        <w:t xml:space="preserve"> в</w:t>
      </w:r>
      <w:r w:rsidR="00AB6D11">
        <w:rPr>
          <w:rFonts w:ascii="Times New Roman" w:hAnsi="Times New Roman"/>
          <w:sz w:val="20"/>
          <w:szCs w:val="20"/>
        </w:rPr>
        <w:t xml:space="preserve"> </w:t>
      </w:r>
      <w:r w:rsidR="00FF4AE8" w:rsidRPr="009153FA">
        <w:rPr>
          <w:rFonts w:ascii="Times New Roman" w:hAnsi="Times New Roman"/>
          <w:sz w:val="20"/>
          <w:szCs w:val="20"/>
        </w:rPr>
        <w:t xml:space="preserve">дальнейшем </w:t>
      </w:r>
      <w:r w:rsidR="009806F7" w:rsidRPr="009153FA">
        <w:rPr>
          <w:rFonts w:ascii="Times New Roman" w:hAnsi="Times New Roman"/>
          <w:sz w:val="20"/>
          <w:szCs w:val="20"/>
        </w:rPr>
        <w:t xml:space="preserve">«Наниматель», с другой стороны, </w:t>
      </w:r>
      <w:r w:rsidR="00CC4635">
        <w:rPr>
          <w:rFonts w:ascii="Times New Roman" w:hAnsi="Times New Roman"/>
          <w:sz w:val="20"/>
          <w:szCs w:val="20"/>
        </w:rPr>
        <w:t xml:space="preserve">и </w:t>
      </w:r>
      <w:r w:rsidR="006808DC" w:rsidRPr="006808DC">
        <w:rPr>
          <w:rFonts w:ascii="Times New Roman" w:hAnsi="Times New Roman"/>
          <w:b/>
          <w:sz w:val="20"/>
          <w:szCs w:val="20"/>
          <w:u w:val="single"/>
        </w:rPr>
        <w:t>_______________________________________________________________________________________________________</w:t>
      </w:r>
      <w:r w:rsidR="00CC4635">
        <w:rPr>
          <w:rFonts w:ascii="Times New Roman" w:hAnsi="Times New Roman"/>
          <w:sz w:val="20"/>
          <w:szCs w:val="20"/>
        </w:rPr>
        <w:t xml:space="preserve">, именуемый в дальнейшем «Студент» </w:t>
      </w:r>
      <w:r w:rsidR="009806F7" w:rsidRPr="009153FA">
        <w:rPr>
          <w:rFonts w:ascii="Times New Roman" w:hAnsi="Times New Roman"/>
          <w:sz w:val="20"/>
          <w:szCs w:val="20"/>
        </w:rPr>
        <w:t>совместно именуемые «стороны», , заключили настоящий договор (далее – «договор») о нижеследующем:</w:t>
      </w:r>
    </w:p>
    <w:p w:rsidR="00D04756" w:rsidRPr="009153FA" w:rsidRDefault="001A64AF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1</w:t>
      </w:r>
      <w:r w:rsidR="00D04756" w:rsidRPr="009153FA">
        <w:rPr>
          <w:rFonts w:ascii="Times New Roman" w:hAnsi="Times New Roman" w:cs="Times New Roman"/>
          <w:b/>
        </w:rPr>
        <w:t>. Предмет Договора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1.</w:t>
      </w:r>
      <w:r w:rsidR="001233B9" w:rsidRPr="009153FA">
        <w:rPr>
          <w:rFonts w:ascii="Times New Roman" w:hAnsi="Times New Roman" w:cs="Times New Roman"/>
        </w:rPr>
        <w:t>1.</w:t>
      </w:r>
      <w:r w:rsidRPr="009153FA">
        <w:rPr>
          <w:rFonts w:ascii="Times New Roman" w:hAnsi="Times New Roman" w:cs="Times New Roman"/>
        </w:rPr>
        <w:t xml:space="preserve"> Наймодатель предоставляет</w:t>
      </w:r>
      <w:r w:rsidR="00D84D45" w:rsidRPr="009153FA">
        <w:rPr>
          <w:rFonts w:ascii="Times New Roman" w:hAnsi="Times New Roman" w:cs="Times New Roman"/>
        </w:rPr>
        <w:t xml:space="preserve"> Нанимателю за плату</w:t>
      </w:r>
      <w:r w:rsidR="00926330" w:rsidRPr="009153FA">
        <w:rPr>
          <w:rFonts w:ascii="Times New Roman" w:hAnsi="Times New Roman" w:cs="Times New Roman"/>
        </w:rPr>
        <w:t xml:space="preserve"> дл</w:t>
      </w:r>
      <w:r w:rsidR="00D84D45" w:rsidRPr="009153FA">
        <w:rPr>
          <w:rFonts w:ascii="Times New Roman" w:hAnsi="Times New Roman" w:cs="Times New Roman"/>
        </w:rPr>
        <w:t>я временного проживания студента</w:t>
      </w:r>
      <w:r w:rsidR="00DC6D30">
        <w:rPr>
          <w:rFonts w:ascii="Times New Roman" w:hAnsi="Times New Roman" w:cs="Times New Roman"/>
        </w:rPr>
        <w:t xml:space="preserve"> ГАПОУ «ПККИ»_ </w:t>
      </w:r>
      <w:r w:rsidR="00AB6D11">
        <w:rPr>
          <w:rFonts w:ascii="Times New Roman" w:hAnsi="Times New Roman" w:cs="Times New Roman"/>
        </w:rPr>
        <w:t xml:space="preserve">койко-место в комнате </w:t>
      </w:r>
      <w:r w:rsidR="008B0CE7" w:rsidRPr="009153FA">
        <w:rPr>
          <w:rFonts w:ascii="Times New Roman" w:hAnsi="Times New Roman" w:cs="Times New Roman"/>
        </w:rPr>
        <w:t>в общежитии по адресу: Владивосток, Народный проспект, 23</w:t>
      </w:r>
      <w:r w:rsidR="00D84D45" w:rsidRPr="009153FA">
        <w:rPr>
          <w:rFonts w:ascii="Times New Roman" w:hAnsi="Times New Roman" w:cs="Times New Roman"/>
        </w:rPr>
        <w:t xml:space="preserve"> на период </w:t>
      </w:r>
      <w:r w:rsidR="00DC6D30" w:rsidRPr="00AB6D11">
        <w:rPr>
          <w:rFonts w:ascii="Times New Roman" w:hAnsi="Times New Roman" w:cs="Times New Roman"/>
          <w:b/>
        </w:rPr>
        <w:t>_</w:t>
      </w:r>
      <w:r w:rsidR="002A5EF8">
        <w:rPr>
          <w:rFonts w:ascii="Times New Roman" w:hAnsi="Times New Roman" w:cs="Times New Roman"/>
          <w:b/>
        </w:rPr>
        <w:t>___________ по __________</w:t>
      </w:r>
      <w:r w:rsidR="00DC6D30" w:rsidRPr="00AB6D11">
        <w:rPr>
          <w:rFonts w:ascii="Times New Roman" w:hAnsi="Times New Roman" w:cs="Times New Roman"/>
          <w:b/>
        </w:rPr>
        <w:t>_____________</w:t>
      </w:r>
      <w:r w:rsidR="00CC4635" w:rsidRPr="00AB6D11">
        <w:rPr>
          <w:rFonts w:ascii="Times New Roman" w:hAnsi="Times New Roman" w:cs="Times New Roman"/>
          <w:b/>
        </w:rPr>
        <w:t>.</w:t>
      </w:r>
    </w:p>
    <w:p w:rsidR="001233B9" w:rsidRPr="009153FA" w:rsidRDefault="001233B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1.</w:t>
      </w:r>
      <w:r w:rsidR="00DC6D30">
        <w:rPr>
          <w:rFonts w:ascii="Times New Roman" w:hAnsi="Times New Roman" w:cs="Times New Roman"/>
        </w:rPr>
        <w:t>2</w:t>
      </w:r>
      <w:r w:rsidRPr="009153FA">
        <w:rPr>
          <w:rFonts w:ascii="Times New Roman" w:hAnsi="Times New Roman" w:cs="Times New Roman"/>
        </w:rPr>
        <w:t>. Право пользования комнатой</w:t>
      </w:r>
      <w:r w:rsidR="001A64AF" w:rsidRPr="009153FA">
        <w:rPr>
          <w:rFonts w:ascii="Times New Roman" w:hAnsi="Times New Roman" w:cs="Times New Roman"/>
        </w:rPr>
        <w:t xml:space="preserve"> в общежитии</w:t>
      </w:r>
      <w:r w:rsidRPr="009153FA">
        <w:rPr>
          <w:rFonts w:ascii="Times New Roman" w:hAnsi="Times New Roman" w:cs="Times New Roman"/>
        </w:rPr>
        <w:t xml:space="preserve">, предоставляемое </w:t>
      </w:r>
      <w:r w:rsidR="00D84D45" w:rsidRPr="009153FA">
        <w:rPr>
          <w:rFonts w:ascii="Times New Roman" w:hAnsi="Times New Roman" w:cs="Times New Roman"/>
        </w:rPr>
        <w:t>студенту</w:t>
      </w:r>
      <w:r w:rsidRPr="009153FA">
        <w:rPr>
          <w:rFonts w:ascii="Times New Roman" w:hAnsi="Times New Roman" w:cs="Times New Roman"/>
        </w:rPr>
        <w:t xml:space="preserve"> по настоящему договору ограничено правом пользования данной комнатой другим нанимателем</w:t>
      </w:r>
      <w:r w:rsidR="00D84D45" w:rsidRPr="009153FA">
        <w:rPr>
          <w:rFonts w:ascii="Times New Roman" w:hAnsi="Times New Roman" w:cs="Times New Roman"/>
        </w:rPr>
        <w:t xml:space="preserve"> (студентом)</w:t>
      </w:r>
      <w:r w:rsidR="00926330" w:rsidRPr="009153FA">
        <w:rPr>
          <w:rFonts w:ascii="Times New Roman" w:hAnsi="Times New Roman" w:cs="Times New Roman"/>
        </w:rPr>
        <w:t xml:space="preserve"> по соответствующему договору найма жилого помещения в общежитии</w:t>
      </w:r>
      <w:r w:rsidRPr="009153FA">
        <w:rPr>
          <w:rFonts w:ascii="Times New Roman" w:hAnsi="Times New Roman" w:cs="Times New Roman"/>
        </w:rPr>
        <w:t>.</w:t>
      </w:r>
    </w:p>
    <w:p w:rsidR="00D04756" w:rsidRPr="009153FA" w:rsidRDefault="001233B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1.</w:t>
      </w:r>
      <w:r w:rsidR="00DC6D30">
        <w:rPr>
          <w:rFonts w:ascii="Times New Roman" w:hAnsi="Times New Roman" w:cs="Times New Roman"/>
        </w:rPr>
        <w:t>3</w:t>
      </w:r>
      <w:r w:rsidRPr="009153FA">
        <w:rPr>
          <w:rFonts w:ascii="Times New Roman" w:hAnsi="Times New Roman" w:cs="Times New Roman"/>
        </w:rPr>
        <w:t>.</w:t>
      </w:r>
      <w:r w:rsidR="00D04756" w:rsidRPr="009153FA">
        <w:rPr>
          <w:rFonts w:ascii="Times New Roman" w:hAnsi="Times New Roman" w:cs="Times New Roman"/>
        </w:rPr>
        <w:t xml:space="preserve"> </w:t>
      </w:r>
      <w:r w:rsidR="008B0CE7" w:rsidRPr="009153FA">
        <w:rPr>
          <w:rFonts w:ascii="Times New Roman" w:hAnsi="Times New Roman"/>
        </w:rPr>
        <w:t>Техническое состояние предоставляемого жилого помещения, а также санитарно-технического и иного оборудования, находящегося в нем, соответствует действующим требованиям и правилам.</w:t>
      </w:r>
    </w:p>
    <w:p w:rsidR="00DC6D30" w:rsidRDefault="00DC6D30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</w:p>
    <w:p w:rsidR="00D04756" w:rsidRPr="009153FA" w:rsidRDefault="001A64AF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2</w:t>
      </w:r>
      <w:r w:rsidR="00D04756" w:rsidRPr="009153FA">
        <w:rPr>
          <w:rFonts w:ascii="Times New Roman" w:hAnsi="Times New Roman" w:cs="Times New Roman"/>
          <w:b/>
        </w:rPr>
        <w:t xml:space="preserve">. Права и обязанности </w:t>
      </w:r>
      <w:r w:rsidR="00D84D45" w:rsidRPr="009153FA">
        <w:rPr>
          <w:rFonts w:ascii="Times New Roman" w:hAnsi="Times New Roman" w:cs="Times New Roman"/>
          <w:b/>
        </w:rPr>
        <w:t>студента</w:t>
      </w:r>
    </w:p>
    <w:p w:rsidR="00D04756" w:rsidRPr="009153FA" w:rsidRDefault="001A64A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</w:t>
      </w:r>
      <w:r w:rsidR="00D84D45" w:rsidRPr="009153FA">
        <w:rPr>
          <w:rFonts w:ascii="Times New Roman" w:hAnsi="Times New Roman" w:cs="Times New Roman"/>
        </w:rPr>
        <w:t>. Студент</w:t>
      </w:r>
      <w:r w:rsidR="00D04756" w:rsidRPr="009153FA">
        <w:rPr>
          <w:rFonts w:ascii="Times New Roman" w:hAnsi="Times New Roman" w:cs="Times New Roman"/>
        </w:rPr>
        <w:t xml:space="preserve"> имеет право:</w:t>
      </w:r>
    </w:p>
    <w:p w:rsidR="00D04756" w:rsidRPr="009153FA" w:rsidRDefault="001A64A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.1.</w:t>
      </w:r>
      <w:r w:rsidR="00D04756" w:rsidRPr="009153FA">
        <w:rPr>
          <w:rFonts w:ascii="Times New Roman" w:hAnsi="Times New Roman" w:cs="Times New Roman"/>
        </w:rPr>
        <w:t xml:space="preserve"> на использование жилого помещения для проживания;</w:t>
      </w:r>
    </w:p>
    <w:p w:rsidR="00D04756" w:rsidRPr="009153FA" w:rsidRDefault="001A64A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.2.</w:t>
      </w:r>
      <w:r w:rsidR="00D04756" w:rsidRPr="009153FA">
        <w:rPr>
          <w:rFonts w:ascii="Times New Roman" w:hAnsi="Times New Roman" w:cs="Times New Roman"/>
        </w:rPr>
        <w:t xml:space="preserve"> на пользование общим имуществом в общежитии;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1.3.</w:t>
      </w:r>
      <w:r w:rsidR="00D04756" w:rsidRPr="009153FA">
        <w:rPr>
          <w:rFonts w:ascii="Times New Roman" w:hAnsi="Times New Roman" w:cs="Times New Roman"/>
        </w:rPr>
        <w:t xml:space="preserve"> на растор</w:t>
      </w:r>
      <w:r w:rsidRPr="009153FA">
        <w:rPr>
          <w:rFonts w:ascii="Times New Roman" w:hAnsi="Times New Roman" w:cs="Times New Roman"/>
        </w:rPr>
        <w:t>жение в любое время настоящего д</w:t>
      </w:r>
      <w:r w:rsidR="00D04756" w:rsidRPr="009153FA">
        <w:rPr>
          <w:rFonts w:ascii="Times New Roman" w:hAnsi="Times New Roman" w:cs="Times New Roman"/>
        </w:rPr>
        <w:t>оговора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 xml:space="preserve">2.2. </w:t>
      </w:r>
      <w:r w:rsidR="00D04756" w:rsidRPr="009153FA">
        <w:rPr>
          <w:rFonts w:ascii="Times New Roman" w:hAnsi="Times New Roman" w:cs="Times New Roman"/>
        </w:rPr>
        <w:t xml:space="preserve">Наниматель может иметь иные права, предусмотренные </w:t>
      </w:r>
      <w:r w:rsidRPr="009153FA">
        <w:rPr>
          <w:rFonts w:ascii="Times New Roman" w:hAnsi="Times New Roman" w:cs="Times New Roman"/>
        </w:rPr>
        <w:t xml:space="preserve">действующим </w:t>
      </w:r>
      <w:r w:rsidR="00D04756" w:rsidRPr="009153FA">
        <w:rPr>
          <w:rFonts w:ascii="Times New Roman" w:hAnsi="Times New Roman" w:cs="Times New Roman"/>
        </w:rPr>
        <w:t>законодательством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</w:t>
      </w:r>
      <w:r w:rsidR="00D04756" w:rsidRPr="009153FA">
        <w:rPr>
          <w:rFonts w:ascii="Times New Roman" w:hAnsi="Times New Roman" w:cs="Times New Roman"/>
        </w:rPr>
        <w:t xml:space="preserve">. </w:t>
      </w:r>
      <w:r w:rsidR="00D84D45" w:rsidRPr="009153FA">
        <w:rPr>
          <w:rFonts w:ascii="Times New Roman" w:hAnsi="Times New Roman" w:cs="Times New Roman"/>
        </w:rPr>
        <w:t>Студент</w:t>
      </w:r>
      <w:r w:rsidR="00D04756" w:rsidRPr="009153FA">
        <w:rPr>
          <w:rFonts w:ascii="Times New Roman" w:hAnsi="Times New Roman" w:cs="Times New Roman"/>
        </w:rPr>
        <w:t xml:space="preserve"> обязан:</w:t>
      </w:r>
    </w:p>
    <w:p w:rsidR="00672429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1.</w:t>
      </w:r>
      <w:r w:rsidR="00D04756" w:rsidRPr="009153FA">
        <w:rPr>
          <w:rFonts w:ascii="Times New Roman" w:hAnsi="Times New Roman" w:cs="Times New Roman"/>
        </w:rPr>
        <w:t xml:space="preserve"> использовать жилое помещение по назначению и в пределах, установленных Жилищным </w:t>
      </w:r>
      <w:hyperlink r:id="rId7" w:history="1">
        <w:r w:rsidR="00D04756" w:rsidRPr="009153FA">
          <w:rPr>
            <w:rFonts w:ascii="Times New Roman" w:hAnsi="Times New Roman" w:cs="Times New Roman"/>
          </w:rPr>
          <w:t>кодексом</w:t>
        </w:r>
      </w:hyperlink>
      <w:r w:rsidR="00D04756" w:rsidRPr="009153FA">
        <w:rPr>
          <w:rFonts w:ascii="Times New Roman" w:hAnsi="Times New Roman" w:cs="Times New Roman"/>
        </w:rPr>
        <w:t xml:space="preserve"> Российской Федерации</w:t>
      </w:r>
      <w:r w:rsidRPr="009153FA">
        <w:rPr>
          <w:rFonts w:ascii="Times New Roman" w:hAnsi="Times New Roman" w:cs="Times New Roman"/>
        </w:rPr>
        <w:t xml:space="preserve"> (далее – «ЖК РФ»), Положением об общежитии </w:t>
      </w:r>
      <w:r w:rsidR="00DC6D30">
        <w:rPr>
          <w:rFonts w:ascii="Times New Roman" w:hAnsi="Times New Roman" w:cs="Times New Roman"/>
        </w:rPr>
        <w:t>ГАПОУ</w:t>
      </w:r>
      <w:r w:rsidRPr="009153FA">
        <w:rPr>
          <w:rFonts w:ascii="Times New Roman" w:hAnsi="Times New Roman" w:cs="Times New Roman"/>
        </w:rPr>
        <w:t xml:space="preserve"> «ПККИ», иными локальными нормативными актами Наймодателя, настоящим договором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2.</w:t>
      </w:r>
      <w:r w:rsidR="00D04756" w:rsidRPr="009153FA">
        <w:rPr>
          <w:rFonts w:ascii="Times New Roman" w:hAnsi="Times New Roman" w:cs="Times New Roman"/>
        </w:rPr>
        <w:t xml:space="preserve"> соблюдать </w:t>
      </w:r>
      <w:hyperlink r:id="rId8" w:history="1">
        <w:r w:rsidR="00D04756" w:rsidRPr="009153FA">
          <w:rPr>
            <w:rFonts w:ascii="Times New Roman" w:hAnsi="Times New Roman" w:cs="Times New Roman"/>
          </w:rPr>
          <w:t>правила</w:t>
        </w:r>
      </w:hyperlink>
      <w:r w:rsidR="00D04756" w:rsidRPr="009153FA">
        <w:rPr>
          <w:rFonts w:ascii="Times New Roman" w:hAnsi="Times New Roman" w:cs="Times New Roman"/>
        </w:rPr>
        <w:t xml:space="preserve"> пользования жилым помещением;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3.</w:t>
      </w:r>
      <w:r w:rsidR="00D04756" w:rsidRPr="009153FA">
        <w:rPr>
          <w:rFonts w:ascii="Times New Roman" w:hAnsi="Times New Roman" w:cs="Times New Roman"/>
        </w:rPr>
        <w:t xml:space="preserve"> обеспечивать сохранность жилого помещения;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4.</w:t>
      </w:r>
      <w:r w:rsidR="00D04756" w:rsidRPr="009153FA">
        <w:rPr>
          <w:rFonts w:ascii="Times New Roman" w:hAnsi="Times New Roman" w:cs="Times New Roman"/>
        </w:rPr>
        <w:t xml:space="preserve"> поддерживать надлежащее состояние жилого помещения.</w:t>
      </w:r>
      <w:r w:rsidRPr="009153FA">
        <w:rPr>
          <w:rFonts w:ascii="Times New Roman" w:hAnsi="Times New Roman" w:cs="Times New Roman"/>
        </w:rPr>
        <w:t xml:space="preserve"> </w:t>
      </w:r>
      <w:r w:rsidR="00D04756" w:rsidRPr="009153FA">
        <w:rPr>
          <w:rFonts w:ascii="Times New Roman" w:hAnsi="Times New Roman" w:cs="Times New Roman"/>
        </w:rPr>
        <w:t xml:space="preserve">Самовольное переустройство или перепланировка </w:t>
      </w:r>
      <w:r w:rsidRPr="009153FA">
        <w:rPr>
          <w:rFonts w:ascii="Times New Roman" w:hAnsi="Times New Roman" w:cs="Times New Roman"/>
        </w:rPr>
        <w:t>жилого помещения не допускается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5.</w:t>
      </w:r>
      <w:r w:rsidR="00D04756" w:rsidRPr="009153FA">
        <w:rPr>
          <w:rFonts w:ascii="Times New Roman" w:hAnsi="Times New Roman" w:cs="Times New Roman"/>
        </w:rPr>
        <w:t xml:space="preserve"> переселяться на время капитального ремонта общежития в другое жилое помещение, предоставленное Наймодателем (когда ремонт не может быть произведен без выселения). 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6.</w:t>
      </w:r>
      <w:r w:rsidR="00D04756" w:rsidRPr="009153FA">
        <w:rPr>
          <w:rFonts w:ascii="Times New Roman" w:hAnsi="Times New Roman" w:cs="Times New Roman"/>
        </w:rPr>
        <w:t xml:space="preserve"> допускать в жилое помещение в люб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</w:t>
      </w:r>
      <w:r w:rsidRPr="009153FA">
        <w:rPr>
          <w:rFonts w:ascii="Times New Roman" w:hAnsi="Times New Roman" w:cs="Times New Roman"/>
        </w:rPr>
        <w:t>ля выполнения необходимых работ.</w:t>
      </w:r>
    </w:p>
    <w:p w:rsidR="00672429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7.</w:t>
      </w:r>
      <w:r w:rsidR="00D04756" w:rsidRPr="009153FA">
        <w:rPr>
          <w:rFonts w:ascii="Times New Roman" w:hAnsi="Times New Roman" w:cs="Times New Roman"/>
        </w:rPr>
        <w:t xml:space="preserve">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</w:t>
      </w:r>
      <w:r w:rsidRPr="009153FA">
        <w:rPr>
          <w:rFonts w:ascii="Times New Roman" w:hAnsi="Times New Roman" w:cs="Times New Roman"/>
        </w:rPr>
        <w:t xml:space="preserve"> представителю</w:t>
      </w:r>
      <w:r w:rsidR="00D04756" w:rsidRPr="009153FA">
        <w:rPr>
          <w:rFonts w:ascii="Times New Roman" w:hAnsi="Times New Roman" w:cs="Times New Roman"/>
        </w:rPr>
        <w:t xml:space="preserve"> Наймодателю</w:t>
      </w:r>
      <w:r w:rsidRPr="009153FA">
        <w:rPr>
          <w:rFonts w:ascii="Times New Roman" w:hAnsi="Times New Roman" w:cs="Times New Roman"/>
        </w:rPr>
        <w:t>.</w:t>
      </w:r>
      <w:r w:rsidR="00D04756" w:rsidRPr="009153FA">
        <w:rPr>
          <w:rFonts w:ascii="Times New Roman" w:hAnsi="Times New Roman" w:cs="Times New Roman"/>
        </w:rPr>
        <w:t xml:space="preserve"> 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8.</w:t>
      </w:r>
      <w:r w:rsidR="00D04756" w:rsidRPr="009153FA">
        <w:rPr>
          <w:rFonts w:ascii="Times New Roman" w:hAnsi="Times New Roman" w:cs="Times New Roman"/>
        </w:rPr>
        <w:t xml:space="preserve"> 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</w:t>
      </w:r>
      <w:r w:rsidRPr="009153FA">
        <w:rPr>
          <w:rFonts w:ascii="Times New Roman" w:hAnsi="Times New Roman" w:cs="Times New Roman"/>
        </w:rPr>
        <w:t xml:space="preserve"> действующего законодательства, а также требований, предусмотренных Положением об общежитии </w:t>
      </w:r>
      <w:r w:rsidR="00DC6D30">
        <w:rPr>
          <w:rFonts w:ascii="Times New Roman" w:hAnsi="Times New Roman" w:cs="Times New Roman"/>
        </w:rPr>
        <w:t>ГАПОУ</w:t>
      </w:r>
      <w:r w:rsidRPr="009153FA">
        <w:rPr>
          <w:rFonts w:ascii="Times New Roman" w:hAnsi="Times New Roman" w:cs="Times New Roman"/>
        </w:rPr>
        <w:t xml:space="preserve"> «ПККИ», локальными нормативными актами Наймодателя, настоящим договором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2.3.9.</w:t>
      </w:r>
      <w:r w:rsidR="00D04756" w:rsidRPr="009153FA">
        <w:rPr>
          <w:rFonts w:ascii="Times New Roman" w:hAnsi="Times New Roman" w:cs="Times New Roman"/>
        </w:rPr>
        <w:t xml:space="preserve"> при освобождении жилого помещения сдать его в течение трех дней Наймодателю в надлежащем состоянии</w:t>
      </w:r>
      <w:r w:rsidRPr="009153FA">
        <w:rPr>
          <w:rFonts w:ascii="Times New Roman" w:hAnsi="Times New Roman" w:cs="Times New Roman"/>
        </w:rPr>
        <w:t>.</w:t>
      </w:r>
    </w:p>
    <w:p w:rsidR="00D04756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bookmarkStart w:id="0" w:name="Par27"/>
      <w:bookmarkEnd w:id="0"/>
      <w:r w:rsidRPr="009153FA">
        <w:rPr>
          <w:rFonts w:ascii="Times New Roman" w:hAnsi="Times New Roman" w:cs="Times New Roman"/>
        </w:rPr>
        <w:t>2.3.10.</w:t>
      </w:r>
      <w:r w:rsidR="00D04756" w:rsidRPr="009153FA">
        <w:rPr>
          <w:rFonts w:ascii="Times New Roman" w:hAnsi="Times New Roman" w:cs="Times New Roman"/>
        </w:rPr>
        <w:t xml:space="preserve"> при расторжении или п</w:t>
      </w:r>
      <w:r w:rsidRPr="009153FA">
        <w:rPr>
          <w:rFonts w:ascii="Times New Roman" w:hAnsi="Times New Roman" w:cs="Times New Roman"/>
        </w:rPr>
        <w:t>рекращении настоящего д</w:t>
      </w:r>
      <w:r w:rsidR="00D04756" w:rsidRPr="009153FA">
        <w:rPr>
          <w:rFonts w:ascii="Times New Roman" w:hAnsi="Times New Roman" w:cs="Times New Roman"/>
        </w:rPr>
        <w:t xml:space="preserve">оговора освободить жилое помещение. </w:t>
      </w:r>
    </w:p>
    <w:p w:rsidR="00DC6D30" w:rsidRPr="009153FA" w:rsidRDefault="00DC6D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</w:p>
    <w:p w:rsidR="00D04756" w:rsidRPr="009153FA" w:rsidRDefault="00672429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3</w:t>
      </w:r>
      <w:r w:rsidR="00D04756" w:rsidRPr="009153FA">
        <w:rPr>
          <w:rFonts w:ascii="Times New Roman" w:hAnsi="Times New Roman" w:cs="Times New Roman"/>
          <w:b/>
        </w:rPr>
        <w:t>. Права и обязанности Наймодателя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1.</w:t>
      </w:r>
      <w:r w:rsidR="00D04756" w:rsidRPr="009153FA">
        <w:rPr>
          <w:rFonts w:ascii="Times New Roman" w:hAnsi="Times New Roman" w:cs="Times New Roman"/>
        </w:rPr>
        <w:t xml:space="preserve"> Наймодатель имеет право: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1.1.</w:t>
      </w:r>
      <w:r w:rsidR="00D04756" w:rsidRPr="009153FA">
        <w:rPr>
          <w:rFonts w:ascii="Times New Roman" w:hAnsi="Times New Roman" w:cs="Times New Roman"/>
        </w:rPr>
        <w:t xml:space="preserve"> требовать расторжения настоящего Договора в случаях нарушения </w:t>
      </w:r>
      <w:r w:rsidR="00D84D45" w:rsidRPr="009153FA">
        <w:rPr>
          <w:rFonts w:ascii="Times New Roman" w:hAnsi="Times New Roman" w:cs="Times New Roman"/>
        </w:rPr>
        <w:t>студентом</w:t>
      </w:r>
      <w:r w:rsidR="00D04756" w:rsidRPr="009153FA">
        <w:rPr>
          <w:rFonts w:ascii="Times New Roman" w:hAnsi="Times New Roman" w:cs="Times New Roman"/>
        </w:rPr>
        <w:t xml:space="preserve"> жилищного законодательства</w:t>
      </w:r>
      <w:r w:rsidRPr="009153FA">
        <w:rPr>
          <w:rFonts w:ascii="Times New Roman" w:hAnsi="Times New Roman" w:cs="Times New Roman"/>
        </w:rPr>
        <w:t xml:space="preserve">, требований, предусмотренных Положением об общежитии </w:t>
      </w:r>
      <w:r w:rsidR="00DC6D30">
        <w:rPr>
          <w:rFonts w:ascii="Times New Roman" w:hAnsi="Times New Roman" w:cs="Times New Roman"/>
        </w:rPr>
        <w:t xml:space="preserve">ГАПОУ </w:t>
      </w:r>
      <w:r w:rsidRPr="009153FA">
        <w:rPr>
          <w:rFonts w:ascii="Times New Roman" w:hAnsi="Times New Roman" w:cs="Times New Roman"/>
        </w:rPr>
        <w:t>«ПККИ», локальными нормативными актами Наймодателя и условий настоящего д</w:t>
      </w:r>
      <w:r w:rsidR="00D04756" w:rsidRPr="009153FA">
        <w:rPr>
          <w:rFonts w:ascii="Times New Roman" w:hAnsi="Times New Roman" w:cs="Times New Roman"/>
        </w:rPr>
        <w:t>оговора.</w:t>
      </w:r>
    </w:p>
    <w:p w:rsidR="00D04756" w:rsidRPr="009153FA" w:rsidRDefault="00672429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 xml:space="preserve">3.1.2. </w:t>
      </w:r>
      <w:r w:rsidR="00D04756" w:rsidRPr="009153FA">
        <w:rPr>
          <w:rFonts w:ascii="Times New Roman" w:hAnsi="Times New Roman" w:cs="Times New Roman"/>
        </w:rPr>
        <w:t>Наймодатель может иметь иные права, предусмотренные законодательством Российской Федерации.</w:t>
      </w:r>
    </w:p>
    <w:p w:rsidR="00D04756" w:rsidRPr="009153FA" w:rsidRDefault="009263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</w:t>
      </w:r>
      <w:r w:rsidR="00D04756" w:rsidRPr="009153FA">
        <w:rPr>
          <w:rFonts w:ascii="Times New Roman" w:hAnsi="Times New Roman" w:cs="Times New Roman"/>
        </w:rPr>
        <w:t>. Наймодатель обязан:</w:t>
      </w:r>
    </w:p>
    <w:p w:rsidR="00D04756" w:rsidRPr="009153FA" w:rsidRDefault="009263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lastRenderedPageBreak/>
        <w:t>3.2.1.</w:t>
      </w:r>
      <w:r w:rsidR="00D04756" w:rsidRPr="009153FA">
        <w:rPr>
          <w:rFonts w:ascii="Times New Roman" w:hAnsi="Times New Roman" w:cs="Times New Roman"/>
        </w:rPr>
        <w:t xml:space="preserve"> передать </w:t>
      </w:r>
      <w:r w:rsidR="00D84D45" w:rsidRPr="009153FA">
        <w:rPr>
          <w:rFonts w:ascii="Times New Roman" w:hAnsi="Times New Roman" w:cs="Times New Roman"/>
        </w:rPr>
        <w:t>студенту</w:t>
      </w:r>
      <w:r w:rsidR="00D04756" w:rsidRPr="009153FA">
        <w:rPr>
          <w:rFonts w:ascii="Times New Roman" w:hAnsi="Times New Roman" w:cs="Times New Roman"/>
        </w:rPr>
        <w:t xml:space="preserve">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D04756" w:rsidRPr="009153FA" w:rsidRDefault="009263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2.</w:t>
      </w:r>
      <w:r w:rsidR="00D04756" w:rsidRPr="009153FA">
        <w:rPr>
          <w:rFonts w:ascii="Times New Roman" w:hAnsi="Times New Roman" w:cs="Times New Roman"/>
        </w:rPr>
        <w:t xml:space="preserve"> принимать участие в надлежащем содержании и ремонте общего </w:t>
      </w:r>
      <w:r w:rsidRPr="009153FA">
        <w:rPr>
          <w:rFonts w:ascii="Times New Roman" w:hAnsi="Times New Roman" w:cs="Times New Roman"/>
        </w:rPr>
        <w:t>имущества в общежитии</w:t>
      </w:r>
      <w:r w:rsidR="00D04756" w:rsidRPr="009153FA">
        <w:rPr>
          <w:rFonts w:ascii="Times New Roman" w:hAnsi="Times New Roman" w:cs="Times New Roman"/>
        </w:rPr>
        <w:t>, в котором находится жилое помещение;</w:t>
      </w:r>
    </w:p>
    <w:p w:rsidR="00D04756" w:rsidRPr="009153FA" w:rsidRDefault="009263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3.</w:t>
      </w:r>
      <w:r w:rsidR="00D04756" w:rsidRPr="009153FA">
        <w:rPr>
          <w:rFonts w:ascii="Times New Roman" w:hAnsi="Times New Roman" w:cs="Times New Roman"/>
        </w:rPr>
        <w:t xml:space="preserve"> осуществлять текущий и капитальный ремонт жилого помещения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4.</w:t>
      </w:r>
      <w:r w:rsidR="00D04756" w:rsidRPr="009153FA">
        <w:rPr>
          <w:rFonts w:ascii="Times New Roman" w:hAnsi="Times New Roman" w:cs="Times New Roman"/>
        </w:rPr>
        <w:t xml:space="preserve"> принимать участие в свое</w:t>
      </w:r>
      <w:r w:rsidRPr="009153FA">
        <w:rPr>
          <w:rFonts w:ascii="Times New Roman" w:hAnsi="Times New Roman" w:cs="Times New Roman"/>
        </w:rPr>
        <w:t>временной подготовке общежития</w:t>
      </w:r>
      <w:r w:rsidR="00D04756" w:rsidRPr="009153FA">
        <w:rPr>
          <w:rFonts w:ascii="Times New Roman" w:hAnsi="Times New Roman" w:cs="Times New Roman"/>
        </w:rPr>
        <w:t>, санитарно-технического и иного оборудования, находящегося в нем, к эксплуатации в зимних условиях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5.</w:t>
      </w:r>
      <w:r w:rsidR="00D04756" w:rsidRPr="009153FA">
        <w:rPr>
          <w:rFonts w:ascii="Times New Roman" w:hAnsi="Times New Roman" w:cs="Times New Roman"/>
        </w:rPr>
        <w:t xml:space="preserve"> обеспечивать предоставление </w:t>
      </w:r>
      <w:r w:rsidR="00D84D45" w:rsidRPr="009153FA">
        <w:rPr>
          <w:rFonts w:ascii="Times New Roman" w:hAnsi="Times New Roman" w:cs="Times New Roman"/>
        </w:rPr>
        <w:t>студенту</w:t>
      </w:r>
      <w:r w:rsidR="00D04756" w:rsidRPr="009153FA">
        <w:rPr>
          <w:rFonts w:ascii="Times New Roman" w:hAnsi="Times New Roman" w:cs="Times New Roman"/>
        </w:rPr>
        <w:t xml:space="preserve"> коммунальных услуг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3.2.6.</w:t>
      </w:r>
      <w:r w:rsidR="00D04756" w:rsidRPr="009153FA">
        <w:rPr>
          <w:rFonts w:ascii="Times New Roman" w:hAnsi="Times New Roman" w:cs="Times New Roman"/>
        </w:rPr>
        <w:t xml:space="preserve"> принять в установленные настоящим Договором сроки жилое помещение у </w:t>
      </w:r>
      <w:r w:rsidR="00D84D45" w:rsidRPr="009153FA">
        <w:rPr>
          <w:rFonts w:ascii="Times New Roman" w:hAnsi="Times New Roman" w:cs="Times New Roman"/>
        </w:rPr>
        <w:t>студента</w:t>
      </w:r>
      <w:r w:rsidR="00D04756" w:rsidRPr="009153FA">
        <w:rPr>
          <w:rFonts w:ascii="Times New Roman" w:hAnsi="Times New Roman" w:cs="Times New Roman"/>
        </w:rPr>
        <w:t xml:space="preserve"> с соблюдением условий, предусмотренных </w:t>
      </w:r>
      <w:r w:rsidRPr="009153FA">
        <w:rPr>
          <w:rFonts w:ascii="Times New Roman" w:hAnsi="Times New Roman" w:cs="Times New Roman"/>
        </w:rPr>
        <w:t>настоящим Договором</w:t>
      </w:r>
      <w:r w:rsidR="00D04756" w:rsidRPr="009153FA">
        <w:rPr>
          <w:rFonts w:ascii="Times New Roman" w:hAnsi="Times New Roman" w:cs="Times New Roman"/>
        </w:rPr>
        <w:t>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 xml:space="preserve">3.3. </w:t>
      </w:r>
      <w:r w:rsidR="00D04756" w:rsidRPr="009153FA">
        <w:rPr>
          <w:rFonts w:ascii="Times New Roman" w:hAnsi="Times New Roman" w:cs="Times New Roman"/>
        </w:rPr>
        <w:t>Наймодатель несет иные обязанности, предусмотренные законодательством.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</w:p>
    <w:p w:rsidR="00D04756" w:rsidRPr="009153FA" w:rsidRDefault="006E5B5F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4</w:t>
      </w:r>
      <w:r w:rsidR="00D04756" w:rsidRPr="009153FA">
        <w:rPr>
          <w:rFonts w:ascii="Times New Roman" w:hAnsi="Times New Roman" w:cs="Times New Roman"/>
          <w:b/>
        </w:rPr>
        <w:t>. Расторжение и прекращение Договора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1</w:t>
      </w:r>
      <w:r w:rsidR="00D04756" w:rsidRPr="009153FA">
        <w:rPr>
          <w:rFonts w:ascii="Times New Roman" w:hAnsi="Times New Roman" w:cs="Times New Roman"/>
        </w:rPr>
        <w:t>. Наниматель в любое время может расторгнуть настоящий Договор.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2</w:t>
      </w:r>
      <w:r w:rsidR="00D04756" w:rsidRPr="009153FA">
        <w:rPr>
          <w:rFonts w:ascii="Times New Roman" w:hAnsi="Times New Roman" w:cs="Times New Roman"/>
        </w:rPr>
        <w:t>. Настоящий Договор может быть расторгнут в любое время по соглашению сторон.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</w:t>
      </w:r>
      <w:r w:rsidR="00D04756" w:rsidRPr="009153FA">
        <w:rPr>
          <w:rFonts w:ascii="Times New Roman" w:hAnsi="Times New Roman" w:cs="Times New Roman"/>
        </w:rPr>
        <w:t>. Расторжение настоящего Договора по требованию Наймодателя допускается в случаях: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1.</w:t>
      </w:r>
      <w:r w:rsidR="00D04756" w:rsidRPr="009153FA">
        <w:rPr>
          <w:rFonts w:ascii="Times New Roman" w:hAnsi="Times New Roman" w:cs="Times New Roman"/>
        </w:rPr>
        <w:t xml:space="preserve"> невнесения Нанимателем</w:t>
      </w:r>
      <w:r w:rsidR="00D84D45" w:rsidRPr="009153FA">
        <w:rPr>
          <w:rFonts w:ascii="Times New Roman" w:hAnsi="Times New Roman" w:cs="Times New Roman"/>
        </w:rPr>
        <w:t>/студентом</w:t>
      </w:r>
      <w:r w:rsidR="00D04756" w:rsidRPr="009153FA">
        <w:rPr>
          <w:rFonts w:ascii="Times New Roman" w:hAnsi="Times New Roman" w:cs="Times New Roman"/>
        </w:rPr>
        <w:t xml:space="preserve"> платы за жилое помещение и (или) коммунальные услуги в течение более </w:t>
      </w:r>
      <w:r w:rsidR="00AB6D11">
        <w:rPr>
          <w:rFonts w:ascii="Times New Roman" w:hAnsi="Times New Roman" w:cs="Times New Roman"/>
        </w:rPr>
        <w:t>2-х</w:t>
      </w:r>
      <w:r w:rsidR="00D04756" w:rsidRPr="009153FA">
        <w:rPr>
          <w:rFonts w:ascii="Times New Roman" w:hAnsi="Times New Roman" w:cs="Times New Roman"/>
        </w:rPr>
        <w:t xml:space="preserve"> месяцев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2.</w:t>
      </w:r>
      <w:r w:rsidR="00D04756" w:rsidRPr="009153FA">
        <w:rPr>
          <w:rFonts w:ascii="Times New Roman" w:hAnsi="Times New Roman" w:cs="Times New Roman"/>
        </w:rPr>
        <w:t xml:space="preserve"> разрушения или повреждения жилого помещения </w:t>
      </w:r>
      <w:r w:rsidR="00D84D45" w:rsidRPr="009153FA">
        <w:rPr>
          <w:rFonts w:ascii="Times New Roman" w:hAnsi="Times New Roman" w:cs="Times New Roman"/>
        </w:rPr>
        <w:t>студентом</w:t>
      </w:r>
      <w:r w:rsidR="00D04756" w:rsidRPr="009153FA">
        <w:rPr>
          <w:rFonts w:ascii="Times New Roman" w:hAnsi="Times New Roman" w:cs="Times New Roman"/>
        </w:rPr>
        <w:t>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3.</w:t>
      </w:r>
      <w:r w:rsidR="00D04756" w:rsidRPr="009153FA">
        <w:rPr>
          <w:rFonts w:ascii="Times New Roman" w:hAnsi="Times New Roman" w:cs="Times New Roman"/>
        </w:rPr>
        <w:t xml:space="preserve"> систематического нарушения прав и законных интересов соседей</w:t>
      </w:r>
      <w:r w:rsidRPr="009153FA">
        <w:rPr>
          <w:rFonts w:ascii="Times New Roman" w:hAnsi="Times New Roman" w:cs="Times New Roman"/>
        </w:rPr>
        <w:t>, в том числе шум в ночное время с 23:00 07:00</w:t>
      </w:r>
      <w:r w:rsidR="00D04756" w:rsidRPr="009153FA">
        <w:rPr>
          <w:rFonts w:ascii="Times New Roman" w:hAnsi="Times New Roman" w:cs="Times New Roman"/>
        </w:rPr>
        <w:t>;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3.4.</w:t>
      </w:r>
      <w:r w:rsidR="00D04756" w:rsidRPr="009153FA">
        <w:rPr>
          <w:rFonts w:ascii="Times New Roman" w:hAnsi="Times New Roman" w:cs="Times New Roman"/>
        </w:rPr>
        <w:t xml:space="preserve"> использования жилого помещения не по назначению.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</w:t>
      </w:r>
      <w:r w:rsidR="00D04756" w:rsidRPr="009153FA">
        <w:rPr>
          <w:rFonts w:ascii="Times New Roman" w:hAnsi="Times New Roman" w:cs="Times New Roman"/>
        </w:rPr>
        <w:t>. Настоящий Договор прекращается в связи:</w:t>
      </w:r>
    </w:p>
    <w:p w:rsidR="00D04756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1.</w:t>
      </w:r>
      <w:r w:rsidR="00D04756" w:rsidRPr="009153FA">
        <w:rPr>
          <w:rFonts w:ascii="Times New Roman" w:hAnsi="Times New Roman" w:cs="Times New Roman"/>
        </w:rPr>
        <w:t xml:space="preserve"> с утратой (разрушением) жилого помещения;</w:t>
      </w:r>
    </w:p>
    <w:p w:rsidR="006E5B5F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2.</w:t>
      </w:r>
      <w:r w:rsidR="00D04756" w:rsidRPr="009153FA">
        <w:rPr>
          <w:rFonts w:ascii="Times New Roman" w:hAnsi="Times New Roman" w:cs="Times New Roman"/>
        </w:rPr>
        <w:t xml:space="preserve"> </w:t>
      </w:r>
      <w:r w:rsidRPr="009153FA">
        <w:rPr>
          <w:rFonts w:ascii="Times New Roman" w:hAnsi="Times New Roman" w:cs="Times New Roman"/>
        </w:rPr>
        <w:t>с окончанием срока обучения;</w:t>
      </w:r>
    </w:p>
    <w:p w:rsidR="006E5B5F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3. с окончанием срока действия настоящего договора;</w:t>
      </w:r>
    </w:p>
    <w:p w:rsidR="006E5B5F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4.4. с выселение</w:t>
      </w:r>
      <w:r w:rsidR="00D84D45" w:rsidRPr="009153FA">
        <w:rPr>
          <w:rFonts w:ascii="Times New Roman" w:hAnsi="Times New Roman" w:cs="Times New Roman"/>
        </w:rPr>
        <w:t>м из жилого помещения студента</w:t>
      </w:r>
      <w:r w:rsidRPr="009153FA">
        <w:rPr>
          <w:rFonts w:ascii="Times New Roman" w:hAnsi="Times New Roman" w:cs="Times New Roman"/>
        </w:rPr>
        <w:t>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</w:t>
      </w:r>
      <w:r w:rsidR="006E5B5F" w:rsidRPr="009153FA">
        <w:rPr>
          <w:rFonts w:ascii="Times New Roman" w:hAnsi="Times New Roman" w:cs="Times New Roman"/>
        </w:rPr>
        <w:t>5.</w:t>
      </w:r>
      <w:r w:rsidRPr="009153FA">
        <w:rPr>
          <w:rFonts w:ascii="Times New Roman" w:hAnsi="Times New Roman" w:cs="Times New Roman"/>
        </w:rPr>
        <w:t xml:space="preserve"> В случае расторжения или прекращения настоящего Договора </w:t>
      </w:r>
      <w:r w:rsidR="00D84D45" w:rsidRPr="009153FA">
        <w:rPr>
          <w:rFonts w:ascii="Times New Roman" w:hAnsi="Times New Roman" w:cs="Times New Roman"/>
        </w:rPr>
        <w:t>студент</w:t>
      </w:r>
      <w:r w:rsidRPr="009153FA">
        <w:rPr>
          <w:rFonts w:ascii="Times New Roman" w:hAnsi="Times New Roman" w:cs="Times New Roman"/>
        </w:rPr>
        <w:t xml:space="preserve"> должен освободить жилое помещение. В случае отказа освободить жилое помещение граждане подлежат выселению без предоставления другого жилого помещения, за исключением случаев, предусмотренных Ж</w:t>
      </w:r>
      <w:r w:rsidR="006E5B5F" w:rsidRPr="009153FA">
        <w:rPr>
          <w:rFonts w:ascii="Times New Roman" w:hAnsi="Times New Roman" w:cs="Times New Roman"/>
        </w:rPr>
        <w:t>К</w:t>
      </w:r>
      <w:r w:rsidRPr="009153FA">
        <w:rPr>
          <w:rFonts w:ascii="Times New Roman" w:hAnsi="Times New Roman" w:cs="Times New Roman"/>
        </w:rPr>
        <w:t xml:space="preserve"> Р</w:t>
      </w:r>
      <w:r w:rsidR="006E5B5F" w:rsidRPr="009153FA">
        <w:rPr>
          <w:rFonts w:ascii="Times New Roman" w:hAnsi="Times New Roman" w:cs="Times New Roman"/>
        </w:rPr>
        <w:t>Ф</w:t>
      </w:r>
      <w:r w:rsidRPr="009153FA">
        <w:rPr>
          <w:rFonts w:ascii="Times New Roman" w:hAnsi="Times New Roman" w:cs="Times New Roman"/>
        </w:rPr>
        <w:t>.</w:t>
      </w:r>
    </w:p>
    <w:p w:rsidR="006E5B5F" w:rsidRPr="009153FA" w:rsidRDefault="006E5B5F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4.6. В случае изменения порядка эксплуатации здания (общежития) (изменение целей использования, предназначение, передача здания и т.д.) договор может быть расторгнут досрочно.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</w:p>
    <w:p w:rsidR="00D04756" w:rsidRPr="009153FA" w:rsidRDefault="006E5B5F" w:rsidP="002A5EF8">
      <w:pPr>
        <w:pStyle w:val="ConsPlusNormal"/>
        <w:spacing w:line="276" w:lineRule="auto"/>
        <w:ind w:firstLine="357"/>
        <w:jc w:val="center"/>
        <w:outlineLvl w:val="0"/>
        <w:rPr>
          <w:rFonts w:ascii="Times New Roman" w:hAnsi="Times New Roman" w:cs="Times New Roman"/>
          <w:b/>
        </w:rPr>
      </w:pPr>
      <w:r w:rsidRPr="009153FA">
        <w:rPr>
          <w:rFonts w:ascii="Times New Roman" w:hAnsi="Times New Roman" w:cs="Times New Roman"/>
          <w:b/>
        </w:rPr>
        <w:t>5</w:t>
      </w:r>
      <w:r w:rsidR="00D04756" w:rsidRPr="009153FA">
        <w:rPr>
          <w:rFonts w:ascii="Times New Roman" w:hAnsi="Times New Roman" w:cs="Times New Roman"/>
          <w:b/>
        </w:rPr>
        <w:t>. Опл</w:t>
      </w:r>
      <w:r w:rsidR="0093642D" w:rsidRPr="009153FA">
        <w:rPr>
          <w:rFonts w:ascii="Times New Roman" w:hAnsi="Times New Roman" w:cs="Times New Roman"/>
          <w:b/>
        </w:rPr>
        <w:t>ата за проживание в</w:t>
      </w:r>
      <w:r w:rsidR="00D04756" w:rsidRPr="009153FA">
        <w:rPr>
          <w:rFonts w:ascii="Times New Roman" w:hAnsi="Times New Roman" w:cs="Times New Roman"/>
          <w:b/>
        </w:rPr>
        <w:t xml:space="preserve"> общежитии</w:t>
      </w:r>
    </w:p>
    <w:p w:rsidR="007622EF" w:rsidRPr="00727150" w:rsidRDefault="004A00C4" w:rsidP="002A5EF8">
      <w:pPr>
        <w:pStyle w:val="ConsPlusNormal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5.1</w:t>
      </w:r>
      <w:r w:rsidR="00D04756" w:rsidRPr="009153FA">
        <w:rPr>
          <w:rFonts w:ascii="Times New Roman" w:hAnsi="Times New Roman" w:cs="Times New Roman"/>
        </w:rPr>
        <w:t xml:space="preserve">. </w:t>
      </w:r>
      <w:r w:rsidR="007622EF">
        <w:rPr>
          <w:rFonts w:ascii="Times New Roman" w:hAnsi="Times New Roman" w:cs="Times New Roman"/>
        </w:rPr>
        <w:t xml:space="preserve">Наниматель/студент вносит плату за проживание </w:t>
      </w:r>
      <w:r w:rsidR="007622EF" w:rsidRPr="00727150">
        <w:rPr>
          <w:rFonts w:ascii="Times New Roman" w:hAnsi="Times New Roman" w:cs="Times New Roman"/>
        </w:rPr>
        <w:t xml:space="preserve">ежемесячно в размере </w:t>
      </w:r>
      <w:r w:rsidR="005C7B56">
        <w:rPr>
          <w:rFonts w:ascii="Times New Roman" w:hAnsi="Times New Roman" w:cs="Times New Roman"/>
          <w:b/>
        </w:rPr>
        <w:t>1900</w:t>
      </w:r>
      <w:r w:rsidR="007622EF" w:rsidRPr="00727150">
        <w:rPr>
          <w:rFonts w:ascii="Times New Roman" w:hAnsi="Times New Roman" w:cs="Times New Roman"/>
          <w:b/>
        </w:rPr>
        <w:t xml:space="preserve"> (</w:t>
      </w:r>
      <w:r w:rsidR="005C7B56">
        <w:rPr>
          <w:rFonts w:ascii="Times New Roman" w:hAnsi="Times New Roman" w:cs="Times New Roman"/>
          <w:b/>
        </w:rPr>
        <w:t>Одна тысяча девятьсот</w:t>
      </w:r>
      <w:r w:rsidR="007622EF" w:rsidRPr="00727150">
        <w:rPr>
          <w:rFonts w:ascii="Times New Roman" w:hAnsi="Times New Roman" w:cs="Times New Roman"/>
          <w:b/>
        </w:rPr>
        <w:t>) рублей 00 копеек</w:t>
      </w:r>
      <w:r w:rsidR="00AB6D11">
        <w:rPr>
          <w:rFonts w:ascii="Times New Roman" w:hAnsi="Times New Roman" w:cs="Times New Roman"/>
          <w:b/>
        </w:rPr>
        <w:t xml:space="preserve">, </w:t>
      </w:r>
      <w:r w:rsidR="00AB6D11" w:rsidRPr="00AB6D11">
        <w:rPr>
          <w:rFonts w:ascii="Times New Roman" w:hAnsi="Times New Roman" w:cs="Times New Roman"/>
        </w:rPr>
        <w:t>в том числе НДС 20%.</w:t>
      </w:r>
      <w:r w:rsidR="007622EF" w:rsidRPr="00AB6D11">
        <w:rPr>
          <w:rFonts w:ascii="Times New Roman" w:hAnsi="Times New Roman" w:cs="Times New Roman"/>
        </w:rPr>
        <w:t xml:space="preserve"> </w:t>
      </w:r>
      <w:r w:rsidR="007622EF" w:rsidRPr="00727150">
        <w:rPr>
          <w:rFonts w:ascii="Times New Roman" w:hAnsi="Times New Roman" w:cs="Times New Roman"/>
        </w:rPr>
        <w:t>в порядке 100% предоплаты до 01 числа месяца проживания</w:t>
      </w:r>
      <w:r w:rsidR="00AB6D11">
        <w:rPr>
          <w:rFonts w:ascii="Times New Roman" w:hAnsi="Times New Roman" w:cs="Times New Roman"/>
        </w:rPr>
        <w:t xml:space="preserve">. Общая стоимость услуг по договору составляет </w:t>
      </w:r>
      <w:r w:rsidR="002A5EF8">
        <w:rPr>
          <w:rFonts w:ascii="Times New Roman" w:hAnsi="Times New Roman" w:cs="Times New Roman"/>
        </w:rPr>
        <w:t>______________________________________________________</w:t>
      </w:r>
      <w:r w:rsidR="00AB6D11">
        <w:rPr>
          <w:rFonts w:ascii="Times New Roman" w:hAnsi="Times New Roman" w:cs="Times New Roman"/>
        </w:rPr>
        <w:t xml:space="preserve"> 00 копеек, в ом числе НДС 20%.</w:t>
      </w:r>
    </w:p>
    <w:p w:rsidR="00CC4635" w:rsidRPr="009153FA" w:rsidRDefault="00DC6D30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DC6D30">
        <w:rPr>
          <w:rFonts w:ascii="Times New Roman" w:hAnsi="Times New Roman" w:cs="Times New Roman"/>
        </w:rPr>
        <w:t>Оплата за первый месяц проживания вносится Нанимателем в течении трех рабочих дней с даты заключения настоящего Договора.</w:t>
      </w:r>
    </w:p>
    <w:p w:rsidR="00D04756" w:rsidRPr="009153FA" w:rsidRDefault="004A00C4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5.2. В плату</w:t>
      </w:r>
      <w:r w:rsidR="00D04756" w:rsidRPr="009153FA">
        <w:rPr>
          <w:rFonts w:ascii="Times New Roman" w:hAnsi="Times New Roman" w:cs="Times New Roman"/>
        </w:rPr>
        <w:t xml:space="preserve"> за проживание включаются следующие оказываемые коммунальные и бытовые услуги: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топление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свещение по нормам СЭС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холодное и горячее водоснабжение, водоотведение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пользование электрическими и газовыми плитами в оборудованных кухнях, душем, учебными комнатами, библиотеками, читальными залами в общежитиях, медицинскими пунктами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пользование мебелью и другим инвентарем, установленными в комнат</w:t>
      </w:r>
      <w:r w:rsidR="004A00C4" w:rsidRPr="009153FA">
        <w:rPr>
          <w:rFonts w:ascii="Times New Roman" w:hAnsi="Times New Roman" w:cs="Times New Roman"/>
        </w:rPr>
        <w:t>е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бслуживание лифтов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беспечение постельными принадлежностями</w:t>
      </w:r>
      <w:r w:rsidR="004A00C4" w:rsidRPr="009153FA">
        <w:rPr>
          <w:rFonts w:ascii="Times New Roman" w:hAnsi="Times New Roman" w:cs="Times New Roman"/>
        </w:rPr>
        <w:t>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уборка лестничных клеток и мест общего пользования с применением моющих средств;</w:t>
      </w:r>
    </w:p>
    <w:p w:rsidR="00D04756" w:rsidRPr="009153FA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санобработка мест общего пользования;</w:t>
      </w:r>
    </w:p>
    <w:p w:rsidR="00DC6D30" w:rsidRDefault="00D04756" w:rsidP="002A5EF8">
      <w:pPr>
        <w:pStyle w:val="ConsPlusNormal"/>
        <w:spacing w:line="276" w:lineRule="auto"/>
        <w:ind w:firstLine="357"/>
        <w:jc w:val="both"/>
        <w:rPr>
          <w:rFonts w:ascii="Times New Roman" w:hAnsi="Times New Roman" w:cs="Times New Roman"/>
        </w:rPr>
      </w:pPr>
      <w:r w:rsidRPr="009153FA">
        <w:rPr>
          <w:rFonts w:ascii="Times New Roman" w:hAnsi="Times New Roman" w:cs="Times New Roman"/>
        </w:rPr>
        <w:t>- охрана</w:t>
      </w:r>
      <w:r w:rsidR="004A00C4" w:rsidRPr="009153FA">
        <w:rPr>
          <w:rFonts w:ascii="Times New Roman" w:hAnsi="Times New Roman" w:cs="Times New Roman"/>
        </w:rPr>
        <w:t>.</w:t>
      </w:r>
    </w:p>
    <w:p w:rsidR="00D04756" w:rsidRPr="009153FA" w:rsidRDefault="004A00C4" w:rsidP="002A5EF8">
      <w:pPr>
        <w:pStyle w:val="ConsPlusNormal"/>
        <w:spacing w:line="276" w:lineRule="auto"/>
        <w:ind w:firstLine="357"/>
        <w:jc w:val="center"/>
        <w:rPr>
          <w:rFonts w:ascii="Times New Roman" w:eastAsia="Times New Roman" w:hAnsi="Times New Roman"/>
          <w:b/>
          <w:lang w:eastAsia="ru-RU"/>
        </w:rPr>
      </w:pPr>
      <w:r w:rsidRPr="009153FA">
        <w:rPr>
          <w:rFonts w:ascii="Times New Roman" w:eastAsia="Times New Roman" w:hAnsi="Times New Roman"/>
          <w:b/>
          <w:lang w:eastAsia="ru-RU"/>
        </w:rPr>
        <w:t>6</w:t>
      </w:r>
      <w:r w:rsidR="00D04756" w:rsidRPr="009153FA">
        <w:rPr>
          <w:rFonts w:ascii="Times New Roman" w:eastAsia="Times New Roman" w:hAnsi="Times New Roman"/>
          <w:b/>
          <w:lang w:eastAsia="ru-RU"/>
        </w:rPr>
        <w:t>. Ответственность сторон</w:t>
      </w:r>
    </w:p>
    <w:p w:rsidR="00D04756" w:rsidRPr="009153FA" w:rsidRDefault="00D04756" w:rsidP="002A5EF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  <w:r w:rsidR="004A00C4" w:rsidRPr="009153FA">
        <w:rPr>
          <w:rFonts w:ascii="Times New Roman" w:eastAsia="Times New Roman" w:hAnsi="Times New Roman"/>
          <w:sz w:val="20"/>
          <w:szCs w:val="20"/>
          <w:lang w:eastAsia="ru-RU"/>
        </w:rPr>
        <w:t>6</w:t>
      </w: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.1. За неисполнение или ненадлежащее исполнения сторонами своих обязательств, предусмотренных настоящим договором, стороны несут ответственность в соответствии с действующим законодательством Российской Федерации.</w:t>
      </w:r>
    </w:p>
    <w:p w:rsidR="00D04756" w:rsidRPr="009153FA" w:rsidRDefault="00D04756" w:rsidP="002A5EF8">
      <w:pPr>
        <w:widowControl w:val="0"/>
        <w:autoSpaceDE w:val="0"/>
        <w:autoSpaceDN w:val="0"/>
        <w:adjustRightInd w:val="0"/>
        <w:spacing w:after="0"/>
        <w:jc w:val="both"/>
        <w:outlineLvl w:val="1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4756" w:rsidRPr="009153FA" w:rsidRDefault="004A00C4" w:rsidP="002A5EF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7</w:t>
      </w:r>
      <w:r w:rsidR="00D04756"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. Вступление договора в силу и срок его действия</w:t>
      </w:r>
    </w:p>
    <w:p w:rsidR="00D04756" w:rsidRPr="009153FA" w:rsidRDefault="004A00C4" w:rsidP="002A5E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>.1. Настоящий договор вступает в силу с момента подписания об</w:t>
      </w: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еими сторонами и действует </w:t>
      </w:r>
      <w:r w:rsidR="00AB6D11">
        <w:rPr>
          <w:rFonts w:ascii="Times New Roman" w:eastAsia="Times New Roman" w:hAnsi="Times New Roman"/>
          <w:sz w:val="20"/>
          <w:szCs w:val="20"/>
          <w:lang w:eastAsia="ru-RU"/>
        </w:rPr>
        <w:t xml:space="preserve">до </w:t>
      </w:r>
      <w:r w:rsidR="002A5EF8">
        <w:rPr>
          <w:rFonts w:ascii="Times New Roman" w:eastAsia="Times New Roman" w:hAnsi="Times New Roman"/>
          <w:b/>
          <w:sz w:val="20"/>
          <w:szCs w:val="20"/>
          <w:lang w:eastAsia="ru-RU"/>
        </w:rPr>
        <w:t>_______________</w:t>
      </w:r>
      <w:r w:rsidR="00AB6D11" w:rsidRPr="00AB6D11">
        <w:rPr>
          <w:rFonts w:ascii="Times New Roman" w:eastAsia="Times New Roman" w:hAnsi="Times New Roman"/>
          <w:b/>
          <w:sz w:val="20"/>
          <w:szCs w:val="20"/>
          <w:lang w:eastAsia="ru-RU"/>
        </w:rPr>
        <w:t>.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04756" w:rsidRPr="009153FA" w:rsidRDefault="004A00C4" w:rsidP="002A5EF8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b/>
          <w:sz w:val="20"/>
          <w:szCs w:val="20"/>
          <w:lang w:eastAsia="ru-RU"/>
        </w:rPr>
        <w:t>. Заключительные положения</w:t>
      </w:r>
    </w:p>
    <w:p w:rsidR="00D04756" w:rsidRPr="009153FA" w:rsidRDefault="004A00C4" w:rsidP="002A5E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.1. Споры, которые могут возникнуть между сторонами по настоящему Договору, разрешаются сторонами в 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>порядке переговоров. В случае не достижения мирного урегулирования споров, стороны передают их на разрешение в соответствующую судебную инстанцию в предусмотренном законодательством Российской Федерации порядке.</w:t>
      </w:r>
    </w:p>
    <w:p w:rsidR="00D04756" w:rsidRPr="009153FA" w:rsidRDefault="00D04756" w:rsidP="002A5EF8">
      <w:pPr>
        <w:spacing w:after="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</w:t>
      </w:r>
      <w:r w:rsidR="004A00C4" w:rsidRPr="009153F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.2. Наниматель согласен на обработку своих персональных данных в порядке, установленном Федеральным законом от 27.07.2006 № 152-ФЗ «О персональных данных» для использования в рамках действия настоящего договора. Согласие действительно до окончания срока действия настоящего договора.</w:t>
      </w:r>
    </w:p>
    <w:p w:rsidR="00D04756" w:rsidRDefault="004A00C4" w:rsidP="002A5E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eastAsia="Times New Roman" w:hAnsi="Times New Roman"/>
          <w:sz w:val="20"/>
          <w:szCs w:val="20"/>
          <w:lang w:eastAsia="ru-RU"/>
        </w:rPr>
        <w:t>8</w:t>
      </w:r>
      <w:r w:rsidR="00D04756" w:rsidRPr="009153FA">
        <w:rPr>
          <w:rFonts w:ascii="Times New Roman" w:eastAsia="Times New Roman" w:hAnsi="Times New Roman"/>
          <w:sz w:val="20"/>
          <w:szCs w:val="20"/>
          <w:lang w:eastAsia="ru-RU"/>
        </w:rPr>
        <w:t>.3. Настоящий Договор составлен в двух экземплярах, обладающих одинаковой юридической силой, один из которых находится у Наймодателя, другой - у Нанимателя.</w:t>
      </w:r>
    </w:p>
    <w:p w:rsidR="007622EF" w:rsidRDefault="007622EF" w:rsidP="002A5EF8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622EF" w:rsidRDefault="007622EF" w:rsidP="002A5EF8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9153FA">
        <w:rPr>
          <w:rFonts w:ascii="Times New Roman" w:hAnsi="Times New Roman"/>
          <w:b/>
          <w:sz w:val="20"/>
          <w:szCs w:val="20"/>
        </w:rPr>
        <w:t>9. Адреса, реквизиты и подписи Сторон</w:t>
      </w:r>
    </w:p>
    <w:p w:rsidR="007A3AAA" w:rsidRDefault="007A3AAA" w:rsidP="002A5EF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419" w:tblpYSpec="bottom"/>
        <w:tblW w:w="10740" w:type="dxa"/>
        <w:tblLayout w:type="fixed"/>
        <w:tblLook w:val="04A0" w:firstRow="1" w:lastRow="0" w:firstColumn="1" w:lastColumn="0" w:noHBand="0" w:noVBand="1"/>
      </w:tblPr>
      <w:tblGrid>
        <w:gridCol w:w="3794"/>
        <w:gridCol w:w="3685"/>
        <w:gridCol w:w="3261"/>
      </w:tblGrid>
      <w:tr w:rsidR="00CC4635" w:rsidRPr="00056B8C" w:rsidTr="002A5EF8">
        <w:trPr>
          <w:trHeight w:val="3289"/>
        </w:trPr>
        <w:tc>
          <w:tcPr>
            <w:tcW w:w="3794" w:type="dxa"/>
          </w:tcPr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3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НИМАТЕЛЬ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_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_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6808DC" w:rsidRPr="00EC0CE1" w:rsidRDefault="006808DC" w:rsidP="002A5EF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_/</w:t>
            </w:r>
          </w:p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</w:p>
        </w:tc>
        <w:tc>
          <w:tcPr>
            <w:tcW w:w="3685" w:type="dxa"/>
          </w:tcPr>
          <w:p w:rsidR="00CC4635" w:rsidRDefault="00CC4635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ТУДЕНТ: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.И.О.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дан: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выдачи: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регистрирован(а):_________________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: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:____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____</w:t>
            </w: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</w:t>
            </w:r>
          </w:p>
          <w:p w:rsidR="006808DC" w:rsidRPr="00EC0CE1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6808DC" w:rsidRPr="00EC0CE1" w:rsidRDefault="006808DC" w:rsidP="002A5EF8">
            <w:pPr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</w:pPr>
            <w:r w:rsidRPr="00EC0CE1">
              <w:rPr>
                <w:rFonts w:ascii="Times New Roman" w:eastAsia="Times New Roman" w:hAnsi="Times New Roman"/>
                <w:sz w:val="20"/>
                <w:szCs w:val="20"/>
                <w:lang w:eastAsia="ar-SA"/>
              </w:rPr>
              <w:t>______________________/___________/</w:t>
            </w:r>
          </w:p>
          <w:p w:rsidR="00CC4635" w:rsidRDefault="00CC4635" w:rsidP="002A5EF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Pr="00CC4635" w:rsidRDefault="00CC4635" w:rsidP="002A5EF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_GoBack"/>
            <w:bookmarkEnd w:id="1"/>
          </w:p>
        </w:tc>
        <w:tc>
          <w:tcPr>
            <w:tcW w:w="3261" w:type="dxa"/>
          </w:tcPr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A3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АЙМОДАТЕЛЬ</w:t>
            </w:r>
          </w:p>
          <w:p w:rsidR="002A5EF8" w:rsidRPr="00EC0CE1" w:rsidRDefault="002A5EF8" w:rsidP="002A5EF8">
            <w:pPr>
              <w:spacing w:after="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C0CE1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АПОУ «ПККИ»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 w:rsidRPr="00B554D7">
              <w:t>ИНН 2539009825 КПП 254301001</w:t>
            </w:r>
            <w:r>
              <w:t xml:space="preserve"> ОГРН </w:t>
            </w:r>
            <w:r w:rsidRPr="00B554D7">
              <w:t>1022502118187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>690039, г. Владивосток,  ул. Русская, 40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>МИНФИН Приморского края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 xml:space="preserve"> (ГАПОУ «ПККИ» л/с 30206У21970)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 xml:space="preserve">Дальневосточное ГУ Банка России// 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>УФК по Приморскому краю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 xml:space="preserve">р/с </w:t>
            </w:r>
            <w:r w:rsidRPr="00B554D7">
              <w:t>03224643050000002000</w:t>
            </w:r>
            <w:r>
              <w:t xml:space="preserve">  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 w:rsidRPr="00B554D7">
              <w:t>к/с 40102810545370000012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 xml:space="preserve">БИК </w:t>
            </w:r>
            <w:r w:rsidRPr="00B554D7">
              <w:t>010507002</w:t>
            </w:r>
            <w:r>
              <w:t xml:space="preserve"> ОКТМО 05701000001</w:t>
            </w:r>
          </w:p>
          <w:p w:rsidR="002A5EF8" w:rsidRDefault="002A5EF8" w:rsidP="002A5EF8">
            <w:pPr>
              <w:pStyle w:val="1"/>
              <w:keepNext/>
              <w:spacing w:line="276" w:lineRule="auto"/>
              <w:ind w:right="-143"/>
            </w:pPr>
            <w:r>
              <w:t>Тел.\факс: (423) 232-26-84-приемная, 232-28-10- бухг., 232-26-58 – дог.отд.</w:t>
            </w:r>
          </w:p>
          <w:p w:rsidR="002A5EF8" w:rsidRDefault="002A5EF8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: music_coll@mail.ru  - бухг.   music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coll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@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list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ru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8F412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иемная</w:t>
            </w:r>
          </w:p>
          <w:p w:rsidR="002A5EF8" w:rsidRDefault="002A5EF8" w:rsidP="002A5EF8">
            <w:pPr>
              <w:spacing w:after="0"/>
              <w:rPr>
                <w:rStyle w:val="a9"/>
                <w:rFonts w:ascii="Times New Roman" w:eastAsia="Times New Roman" w:hAnsi="Times New Roman"/>
                <w:lang w:eastAsia="ru-RU"/>
              </w:rPr>
            </w:pPr>
            <w:r>
              <w:rPr>
                <w:rStyle w:val="a9"/>
                <w:rFonts w:ascii="Times New Roman" w:eastAsia="Times New Roman" w:hAnsi="Times New Roman"/>
                <w:lang w:eastAsia="ru-RU"/>
              </w:rPr>
              <w:t>КБК 00000 00000 00000 00130 (без пробелов)</w:t>
            </w:r>
          </w:p>
          <w:p w:rsidR="006808DC" w:rsidRDefault="00CC4635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A3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иректор </w:t>
            </w:r>
          </w:p>
          <w:p w:rsidR="006808DC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</w:t>
            </w:r>
            <w:r w:rsidR="00CC4635" w:rsidRPr="007A3AA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_______ В.А. Перекрест</w:t>
            </w:r>
          </w:p>
          <w:p w:rsidR="006808DC" w:rsidRPr="007A3AAA" w:rsidRDefault="006808DC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CC4635" w:rsidRPr="007A3AAA" w:rsidRDefault="00CC4635" w:rsidP="002A5EF8">
            <w:pPr>
              <w:spacing w:after="0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A3AAA" w:rsidRDefault="007A3AAA" w:rsidP="002A5EF8">
      <w:pPr>
        <w:spacing w:after="0"/>
        <w:rPr>
          <w:rFonts w:ascii="Times New Roman" w:hAnsi="Times New Roman"/>
          <w:b/>
          <w:sz w:val="20"/>
          <w:szCs w:val="20"/>
        </w:rPr>
      </w:pPr>
    </w:p>
    <w:sectPr w:rsidR="007A3AAA" w:rsidSect="009153FA">
      <w:footerReference w:type="default" r:id="rId9"/>
      <w:pgSz w:w="11906" w:h="16838" w:code="9"/>
      <w:pgMar w:top="284" w:right="284" w:bottom="284" w:left="1134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FDB" w:rsidRDefault="00232FDB" w:rsidP="00D04756">
      <w:pPr>
        <w:spacing w:after="0" w:line="240" w:lineRule="auto"/>
      </w:pPr>
      <w:r>
        <w:separator/>
      </w:r>
    </w:p>
  </w:endnote>
  <w:endnote w:type="continuationSeparator" w:id="0">
    <w:p w:rsidR="00232FDB" w:rsidRDefault="00232FDB" w:rsidP="00D0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857807"/>
      <w:docPartObj>
        <w:docPartGallery w:val="Page Numbers (Bottom of Page)"/>
        <w:docPartUnique/>
      </w:docPartObj>
    </w:sdtPr>
    <w:sdtEndPr/>
    <w:sdtContent>
      <w:p w:rsidR="00D04756" w:rsidRDefault="00D0475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EF8">
          <w:rPr>
            <w:noProof/>
          </w:rPr>
          <w:t>2</w:t>
        </w:r>
        <w:r>
          <w:fldChar w:fldCharType="end"/>
        </w:r>
      </w:p>
    </w:sdtContent>
  </w:sdt>
  <w:p w:rsidR="00D04756" w:rsidRDefault="00D047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FDB" w:rsidRDefault="00232FDB" w:rsidP="00D04756">
      <w:pPr>
        <w:spacing w:after="0" w:line="240" w:lineRule="auto"/>
      </w:pPr>
      <w:r>
        <w:separator/>
      </w:r>
    </w:p>
  </w:footnote>
  <w:footnote w:type="continuationSeparator" w:id="0">
    <w:p w:rsidR="00232FDB" w:rsidRDefault="00232FDB" w:rsidP="00D047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756"/>
    <w:rsid w:val="000401D1"/>
    <w:rsid w:val="00057426"/>
    <w:rsid w:val="00075C45"/>
    <w:rsid w:val="00095845"/>
    <w:rsid w:val="000A1970"/>
    <w:rsid w:val="000A32FC"/>
    <w:rsid w:val="000D1200"/>
    <w:rsid w:val="001233B9"/>
    <w:rsid w:val="001A64AF"/>
    <w:rsid w:val="001A7AB5"/>
    <w:rsid w:val="001B0CA5"/>
    <w:rsid w:val="001F0D8A"/>
    <w:rsid w:val="00216136"/>
    <w:rsid w:val="00232FDB"/>
    <w:rsid w:val="00276A2C"/>
    <w:rsid w:val="002972BC"/>
    <w:rsid w:val="002A5EF8"/>
    <w:rsid w:val="002E7905"/>
    <w:rsid w:val="0034042E"/>
    <w:rsid w:val="004363C4"/>
    <w:rsid w:val="004912DE"/>
    <w:rsid w:val="004A00C4"/>
    <w:rsid w:val="004C3EA5"/>
    <w:rsid w:val="004E0B6E"/>
    <w:rsid w:val="004F0E8D"/>
    <w:rsid w:val="004F7D29"/>
    <w:rsid w:val="0051595F"/>
    <w:rsid w:val="0055528F"/>
    <w:rsid w:val="0059021E"/>
    <w:rsid w:val="005C7B56"/>
    <w:rsid w:val="00620417"/>
    <w:rsid w:val="00670036"/>
    <w:rsid w:val="00672429"/>
    <w:rsid w:val="006808DC"/>
    <w:rsid w:val="006979E9"/>
    <w:rsid w:val="006E3BDF"/>
    <w:rsid w:val="006E5B5F"/>
    <w:rsid w:val="006F2E98"/>
    <w:rsid w:val="006F7C77"/>
    <w:rsid w:val="007451BE"/>
    <w:rsid w:val="007622EF"/>
    <w:rsid w:val="007665C5"/>
    <w:rsid w:val="007758EA"/>
    <w:rsid w:val="007A3AAA"/>
    <w:rsid w:val="007B1485"/>
    <w:rsid w:val="007D78B6"/>
    <w:rsid w:val="00832F66"/>
    <w:rsid w:val="008366E9"/>
    <w:rsid w:val="00855D9F"/>
    <w:rsid w:val="008B0CE7"/>
    <w:rsid w:val="008B675D"/>
    <w:rsid w:val="008C5961"/>
    <w:rsid w:val="008C5BEE"/>
    <w:rsid w:val="00910AC6"/>
    <w:rsid w:val="009153FA"/>
    <w:rsid w:val="00926330"/>
    <w:rsid w:val="0093642D"/>
    <w:rsid w:val="009806F7"/>
    <w:rsid w:val="00985DFB"/>
    <w:rsid w:val="009B2F09"/>
    <w:rsid w:val="00A13354"/>
    <w:rsid w:val="00A16A8C"/>
    <w:rsid w:val="00A23425"/>
    <w:rsid w:val="00A47499"/>
    <w:rsid w:val="00A93A46"/>
    <w:rsid w:val="00AB6D11"/>
    <w:rsid w:val="00B23FC3"/>
    <w:rsid w:val="00B25F33"/>
    <w:rsid w:val="00B72CEF"/>
    <w:rsid w:val="00BA7078"/>
    <w:rsid w:val="00BB60AF"/>
    <w:rsid w:val="00BF7477"/>
    <w:rsid w:val="00C0208F"/>
    <w:rsid w:val="00C0611A"/>
    <w:rsid w:val="00C71256"/>
    <w:rsid w:val="00C9562E"/>
    <w:rsid w:val="00CC4635"/>
    <w:rsid w:val="00CC4A0F"/>
    <w:rsid w:val="00D04756"/>
    <w:rsid w:val="00D240FB"/>
    <w:rsid w:val="00D84D45"/>
    <w:rsid w:val="00DA537D"/>
    <w:rsid w:val="00DC4FD2"/>
    <w:rsid w:val="00DC6D30"/>
    <w:rsid w:val="00E374B4"/>
    <w:rsid w:val="00E7433C"/>
    <w:rsid w:val="00E76510"/>
    <w:rsid w:val="00E85E6B"/>
    <w:rsid w:val="00ED047E"/>
    <w:rsid w:val="00ED0DF6"/>
    <w:rsid w:val="00EF3038"/>
    <w:rsid w:val="00EF5DE4"/>
    <w:rsid w:val="00F30E08"/>
    <w:rsid w:val="00F350B0"/>
    <w:rsid w:val="00F36B64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D367"/>
  <w15:docId w15:val="{42099005-A464-43F4-BE6A-FAE162DEA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75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0475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D0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475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D04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4756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B2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5F33"/>
    <w:rPr>
      <w:rFonts w:ascii="Tahoma" w:eastAsia="Calibri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A3AAA"/>
    <w:rPr>
      <w:color w:val="0000FF" w:themeColor="hyperlink"/>
      <w:u w:val="single"/>
    </w:rPr>
  </w:style>
  <w:style w:type="paragraph" w:customStyle="1" w:styleId="1">
    <w:name w:val="Обычный1"/>
    <w:rsid w:val="002A5EF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1468CF49F712502CF8701276EC829425730F7117F5E3C89E1E2FE5D05052FC31E00A4B67FD276CEQFA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1468CF49F712502CF8701276EC829425332F81170516183E9BBF25F02C0QA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34F86-A466-447D-96AB-E05E1148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3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user</cp:lastModifiedBy>
  <cp:revision>50</cp:revision>
  <cp:lastPrinted>2019-10-30T07:02:00Z</cp:lastPrinted>
  <dcterms:created xsi:type="dcterms:W3CDTF">2014-06-01T00:16:00Z</dcterms:created>
  <dcterms:modified xsi:type="dcterms:W3CDTF">2021-01-21T06:13:00Z</dcterms:modified>
</cp:coreProperties>
</file>